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800_1_103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21e2aa178b64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4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8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21e2aa178b6415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